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95" w:rsidRDefault="00CE4595" w:rsidP="00A53EE9">
      <w:pPr>
        <w:pStyle w:val="a6"/>
        <w:jc w:val="both"/>
      </w:pPr>
    </w:p>
    <w:p w:rsidR="003E0897" w:rsidRDefault="008526F2" w:rsidP="00F915E1">
      <w:pPr>
        <w:pStyle w:val="a6"/>
      </w:pPr>
      <w:r>
        <w:rPr>
          <w:rFonts w:hint="eastAsia"/>
        </w:rPr>
        <w:t>OBD</w:t>
      </w:r>
      <w:r w:rsidR="00AC4D8D">
        <w:rPr>
          <w:rFonts w:hint="eastAsia"/>
        </w:rPr>
        <w:t xml:space="preserve"> </w:t>
      </w:r>
      <w:r w:rsidR="00AC4D8D">
        <w:rPr>
          <w:rFonts w:hint="eastAsia"/>
        </w:rPr>
        <w:t>终端</w:t>
      </w:r>
      <w:r w:rsidR="00445003">
        <w:rPr>
          <w:rFonts w:hint="eastAsia"/>
        </w:rPr>
        <w:t>在线升级</w:t>
      </w:r>
      <w:r w:rsidR="00AC4D8D">
        <w:rPr>
          <w:rFonts w:hint="eastAsia"/>
        </w:rPr>
        <w:t>通信协议</w:t>
      </w:r>
    </w:p>
    <w:p w:rsidR="007F323E" w:rsidRDefault="007F323E" w:rsidP="007F323E"/>
    <w:p w:rsidR="00924940" w:rsidRDefault="00924940">
      <w:pPr>
        <w:pStyle w:val="TOC"/>
      </w:pPr>
      <w:r>
        <w:rPr>
          <w:lang w:val="zh-CN"/>
        </w:rPr>
        <w:t>目录</w:t>
      </w:r>
    </w:p>
    <w:p w:rsidR="00924940" w:rsidRPr="00924940" w:rsidRDefault="00924940" w:rsidP="00924940">
      <w:pPr>
        <w:pStyle w:val="10"/>
        <w:tabs>
          <w:tab w:val="right" w:leader="dot" w:pos="10466"/>
        </w:tabs>
        <w:rPr>
          <w:sz w:val="24"/>
        </w:rPr>
      </w:pPr>
      <w:r w:rsidRPr="00924940">
        <w:rPr>
          <w:rFonts w:hint="eastAsia"/>
          <w:b/>
          <w:sz w:val="24"/>
        </w:rPr>
        <w:t>一、消息格式</w:t>
      </w:r>
      <w:r w:rsidRPr="0099723A">
        <w:rPr>
          <w:b/>
          <w:sz w:val="24"/>
        </w:rPr>
        <w:tab/>
      </w:r>
      <w:r w:rsidR="0099723A" w:rsidRPr="0099723A">
        <w:rPr>
          <w:rFonts w:hint="eastAsia"/>
          <w:b/>
          <w:sz w:val="24"/>
        </w:rPr>
        <w:t>2</w:t>
      </w:r>
    </w:p>
    <w:p w:rsidR="007F323E" w:rsidRDefault="007F323E" w:rsidP="007F323E"/>
    <w:p w:rsidR="00392647" w:rsidRDefault="00392647" w:rsidP="007F323E"/>
    <w:p w:rsidR="00392647" w:rsidRDefault="00392647" w:rsidP="007F323E">
      <w:r>
        <w:rPr>
          <w:rFonts w:hint="eastAsia"/>
        </w:rPr>
        <w:t>通讯协议：</w:t>
      </w:r>
      <w:r>
        <w:rPr>
          <w:rFonts w:hint="eastAsia"/>
        </w:rPr>
        <w:t>TCP</w:t>
      </w:r>
    </w:p>
    <w:p w:rsidR="00392647" w:rsidRDefault="00392647" w:rsidP="007F323E"/>
    <w:p w:rsidR="00392647" w:rsidRDefault="00392647" w:rsidP="007F323E">
      <w:r>
        <w:rPr>
          <w:rFonts w:hint="eastAsia"/>
        </w:rPr>
        <w:t>数据验证格式</w:t>
      </w:r>
    </w:p>
    <w:p w:rsidR="00392647" w:rsidRDefault="00DD2A6B" w:rsidP="007F323E">
      <w:r>
        <w:rPr>
          <w:rFonts w:hint="eastAsia"/>
        </w:rPr>
        <w:t>验证请求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392647" w:rsidTr="004379FB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392647" w:rsidRPr="00750880" w:rsidRDefault="00392647" w:rsidP="004379FB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392647" w:rsidRPr="00750880" w:rsidRDefault="00392647" w:rsidP="004379FB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392647" w:rsidRPr="001F00BC" w:rsidTr="004379FB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392647" w:rsidRPr="00750880" w:rsidRDefault="00392647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  <w:r w:rsidR="00DD2A6B">
              <w:rPr>
                <w:rFonts w:ascii="Verdana" w:hAnsi="Verdana" w:hint="eastAsia"/>
                <w:b w:val="0"/>
                <w:bCs w:val="0"/>
                <w:color w:val="0F243E"/>
              </w:rPr>
              <w:t>（填充为</w:t>
            </w:r>
            <w:r w:rsidR="00DD2A6B">
              <w:rPr>
                <w:rFonts w:ascii="Verdana" w:hAnsi="Verdana" w:hint="eastAsia"/>
                <w:b w:val="0"/>
                <w:bCs w:val="0"/>
                <w:color w:val="0F243E"/>
              </w:rPr>
              <w:t>####</w:t>
            </w:r>
            <w:r w:rsidR="00DD2A6B">
              <w:rPr>
                <w:rFonts w:ascii="Verdana" w:hAnsi="Verdana" w:hint="eastAsia"/>
                <w:b w:val="0"/>
                <w:bCs w:val="0"/>
                <w:color w:val="0F243E"/>
              </w:rPr>
              <w:t>）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392647" w:rsidRPr="00750880" w:rsidRDefault="00DD2A6B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4</w:t>
            </w:r>
          </w:p>
        </w:tc>
      </w:tr>
      <w:tr w:rsidR="00392647" w:rsidRPr="003E0897" w:rsidTr="00DD2A6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392647" w:rsidRPr="00750880" w:rsidRDefault="00F97669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CRC</w:t>
            </w:r>
          </w:p>
        </w:tc>
        <w:tc>
          <w:tcPr>
            <w:tcW w:w="2310" w:type="dxa"/>
            <w:vAlign w:val="center"/>
          </w:tcPr>
          <w:p w:rsidR="00392647" w:rsidRPr="00750880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DD2A6B" w:rsidRPr="003E0897" w:rsidTr="00DD2A6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DD2A6B" w:rsidRPr="00750880" w:rsidRDefault="00DD2A6B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硬件版本</w:t>
            </w:r>
          </w:p>
        </w:tc>
        <w:tc>
          <w:tcPr>
            <w:tcW w:w="2310" w:type="dxa"/>
            <w:vAlign w:val="center"/>
          </w:tcPr>
          <w:p w:rsidR="00DD2A6B" w:rsidRDefault="00DD2A6B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DD2A6B" w:rsidRPr="003E0897" w:rsidTr="00DD2A6B">
        <w:trPr>
          <w:cantSplit/>
          <w:trHeight w:val="557"/>
          <w:jc w:val="center"/>
        </w:trPr>
        <w:tc>
          <w:tcPr>
            <w:tcW w:w="6020" w:type="dxa"/>
            <w:vAlign w:val="center"/>
          </w:tcPr>
          <w:p w:rsidR="00DD2A6B" w:rsidRPr="00750880" w:rsidRDefault="00DD2A6B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软件版本</w:t>
            </w:r>
          </w:p>
        </w:tc>
        <w:tc>
          <w:tcPr>
            <w:tcW w:w="2310" w:type="dxa"/>
            <w:vAlign w:val="center"/>
          </w:tcPr>
          <w:p w:rsidR="00DD2A6B" w:rsidRDefault="00DD2A6B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B472EF" w:rsidRPr="003E0897" w:rsidTr="00DD2A6B">
        <w:trPr>
          <w:cantSplit/>
          <w:trHeight w:val="557"/>
          <w:jc w:val="center"/>
        </w:trPr>
        <w:tc>
          <w:tcPr>
            <w:tcW w:w="6020" w:type="dxa"/>
            <w:vAlign w:val="center"/>
          </w:tcPr>
          <w:p w:rsidR="00B472EF" w:rsidRDefault="00F97669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IMEI(</w:t>
            </w:r>
            <w:r>
              <w:rPr>
                <w:rFonts w:ascii="Verdana" w:hAnsi="Verdana" w:hint="eastAsia"/>
                <w:b/>
                <w:bCs/>
                <w:sz w:val="24"/>
              </w:rPr>
              <w:t>高</w:t>
            </w:r>
            <w:r>
              <w:rPr>
                <w:rFonts w:ascii="Verdana" w:hAnsi="Verdana" w:hint="eastAsia"/>
                <w:b/>
                <w:bCs/>
                <w:sz w:val="24"/>
              </w:rPr>
              <w:t>7</w:t>
            </w:r>
            <w:r>
              <w:rPr>
                <w:rFonts w:ascii="Verdana" w:hAnsi="Verdana" w:hint="eastAsia"/>
                <w:b/>
                <w:bCs/>
                <w:sz w:val="24"/>
              </w:rPr>
              <w:t>位</w:t>
            </w:r>
            <w:r>
              <w:rPr>
                <w:rFonts w:ascii="Verdana" w:hAnsi="Verdana" w:hint="eastAsia"/>
                <w:b/>
                <w:bCs/>
                <w:sz w:val="24"/>
              </w:rPr>
              <w:t>)</w:t>
            </w:r>
          </w:p>
        </w:tc>
        <w:tc>
          <w:tcPr>
            <w:tcW w:w="2310" w:type="dxa"/>
            <w:vAlign w:val="center"/>
          </w:tcPr>
          <w:p w:rsidR="00B472EF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  <w:tr w:rsidR="00F97669" w:rsidRPr="003E0897" w:rsidTr="00DD2A6B">
        <w:trPr>
          <w:cantSplit/>
          <w:trHeight w:val="557"/>
          <w:jc w:val="center"/>
        </w:trPr>
        <w:tc>
          <w:tcPr>
            <w:tcW w:w="6020" w:type="dxa"/>
            <w:vAlign w:val="center"/>
          </w:tcPr>
          <w:p w:rsidR="00F97669" w:rsidRDefault="00F97669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IMEI</w:t>
            </w:r>
            <w:r>
              <w:rPr>
                <w:rFonts w:ascii="Verdana" w:hAnsi="Verdana" w:hint="eastAsia"/>
                <w:b/>
                <w:bCs/>
                <w:sz w:val="24"/>
              </w:rPr>
              <w:t>（低八位）</w:t>
            </w:r>
          </w:p>
        </w:tc>
        <w:tc>
          <w:tcPr>
            <w:tcW w:w="2310" w:type="dxa"/>
            <w:vAlign w:val="center"/>
          </w:tcPr>
          <w:p w:rsidR="00F97669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</w:tbl>
    <w:p w:rsidR="00DD2A6B" w:rsidRDefault="00DD2A6B" w:rsidP="00DD2A6B">
      <w:r>
        <w:rPr>
          <w:rFonts w:hint="eastAsia"/>
        </w:rPr>
        <w:t>验证通过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DD2A6B" w:rsidTr="004379FB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DD2A6B" w:rsidRPr="00750880" w:rsidRDefault="00DD2A6B" w:rsidP="004379FB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DD2A6B" w:rsidRPr="00750880" w:rsidRDefault="00DD2A6B" w:rsidP="004379FB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DD2A6B" w:rsidRPr="001F00BC" w:rsidTr="004379FB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DD2A6B" w:rsidRPr="00750880" w:rsidRDefault="00DD2A6B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（填充为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####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）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DD2A6B" w:rsidRPr="00750880" w:rsidRDefault="00DD2A6B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4</w:t>
            </w:r>
          </w:p>
        </w:tc>
      </w:tr>
      <w:tr w:rsidR="00F97669" w:rsidRPr="001F00BC" w:rsidTr="004379FB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F97669" w:rsidRDefault="00F97669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CRC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F97669" w:rsidRDefault="00F97669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</w:t>
            </w:r>
          </w:p>
        </w:tc>
      </w:tr>
      <w:tr w:rsidR="00DD2A6B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DD2A6B" w:rsidRPr="00750880" w:rsidRDefault="004B162F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硬件版本</w:t>
            </w:r>
          </w:p>
        </w:tc>
        <w:tc>
          <w:tcPr>
            <w:tcW w:w="2310" w:type="dxa"/>
            <w:vAlign w:val="center"/>
          </w:tcPr>
          <w:p w:rsidR="00DD2A6B" w:rsidRPr="00750880" w:rsidRDefault="004B162F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DD2A6B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DD2A6B" w:rsidRPr="00750880" w:rsidRDefault="004B162F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软件版本</w:t>
            </w:r>
          </w:p>
        </w:tc>
        <w:tc>
          <w:tcPr>
            <w:tcW w:w="2310" w:type="dxa"/>
            <w:vAlign w:val="center"/>
          </w:tcPr>
          <w:p w:rsidR="00DD2A6B" w:rsidRDefault="00DD2A6B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DD2A6B" w:rsidRPr="003E0897" w:rsidTr="004379FB">
        <w:trPr>
          <w:cantSplit/>
          <w:trHeight w:val="557"/>
          <w:jc w:val="center"/>
        </w:trPr>
        <w:tc>
          <w:tcPr>
            <w:tcW w:w="6020" w:type="dxa"/>
            <w:vAlign w:val="center"/>
          </w:tcPr>
          <w:p w:rsidR="00DD2A6B" w:rsidRPr="00750880" w:rsidRDefault="004B162F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数据</w:t>
            </w:r>
            <w:r w:rsidR="007C06DC">
              <w:rPr>
                <w:rFonts w:ascii="Verdana" w:hAnsi="Verdana" w:hint="eastAsia"/>
                <w:b/>
                <w:bCs/>
                <w:sz w:val="24"/>
              </w:rPr>
              <w:t>包数量</w:t>
            </w:r>
          </w:p>
        </w:tc>
        <w:tc>
          <w:tcPr>
            <w:tcW w:w="2310" w:type="dxa"/>
            <w:vAlign w:val="center"/>
          </w:tcPr>
          <w:p w:rsidR="00DD2A6B" w:rsidRDefault="00482BD4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F97669" w:rsidRPr="003E0897" w:rsidTr="004379FB">
        <w:trPr>
          <w:cantSplit/>
          <w:trHeight w:val="557"/>
          <w:jc w:val="center"/>
        </w:trPr>
        <w:tc>
          <w:tcPr>
            <w:tcW w:w="6020" w:type="dxa"/>
            <w:vAlign w:val="center"/>
          </w:tcPr>
          <w:p w:rsidR="00F97669" w:rsidRDefault="00F97669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CRC_APP(</w:t>
            </w:r>
            <w:r>
              <w:rPr>
                <w:rFonts w:ascii="Verdana" w:hAnsi="Verdana" w:hint="eastAsia"/>
                <w:b/>
                <w:bCs/>
                <w:sz w:val="24"/>
              </w:rPr>
              <w:t>整个应用</w:t>
            </w:r>
            <w:r>
              <w:rPr>
                <w:rFonts w:ascii="Verdana" w:hAnsi="Verdana" w:hint="eastAsia"/>
                <w:b/>
                <w:bCs/>
                <w:sz w:val="24"/>
              </w:rPr>
              <w:t>)</w:t>
            </w:r>
          </w:p>
        </w:tc>
        <w:tc>
          <w:tcPr>
            <w:tcW w:w="2310" w:type="dxa"/>
            <w:vAlign w:val="center"/>
          </w:tcPr>
          <w:p w:rsidR="00F97669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F97669" w:rsidRPr="003E0897" w:rsidTr="004379FB">
        <w:trPr>
          <w:cantSplit/>
          <w:trHeight w:val="557"/>
          <w:jc w:val="center"/>
        </w:trPr>
        <w:tc>
          <w:tcPr>
            <w:tcW w:w="6020" w:type="dxa"/>
            <w:vAlign w:val="center"/>
          </w:tcPr>
          <w:p w:rsidR="00F97669" w:rsidRDefault="00F97669" w:rsidP="00F97669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SIZE_APP</w:t>
            </w:r>
          </w:p>
        </w:tc>
        <w:tc>
          <w:tcPr>
            <w:tcW w:w="2310" w:type="dxa"/>
            <w:vAlign w:val="center"/>
          </w:tcPr>
          <w:p w:rsidR="00F97669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</w:tbl>
    <w:p w:rsidR="003A4A29" w:rsidRDefault="001F4155" w:rsidP="007F323E">
      <w:r>
        <w:rPr>
          <w:rFonts w:hint="eastAsia"/>
        </w:rPr>
        <w:t>验证失败</w:t>
      </w:r>
      <w:r w:rsidR="003A4A29">
        <w:rPr>
          <w:rFonts w:hint="eastAsia"/>
        </w:rPr>
        <w:t>，断开</w:t>
      </w:r>
      <w:r w:rsidR="003A4A29">
        <w:rPr>
          <w:rFonts w:hint="eastAsia"/>
        </w:rPr>
        <w:t>TCP</w:t>
      </w:r>
    </w:p>
    <w:p w:rsidR="001F4155" w:rsidRDefault="001F4155" w:rsidP="007F323E"/>
    <w:p w:rsidR="007F323E" w:rsidRDefault="00DD2A6B" w:rsidP="007F323E">
      <w:r>
        <w:rPr>
          <w:rFonts w:hint="eastAsia"/>
        </w:rPr>
        <w:t>数据请求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DD2A6B" w:rsidTr="004379FB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DD2A6B" w:rsidRPr="00750880" w:rsidRDefault="00DD2A6B" w:rsidP="004379FB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lastRenderedPageBreak/>
              <w:t>字节内容</w:t>
            </w:r>
          </w:p>
        </w:tc>
        <w:tc>
          <w:tcPr>
            <w:tcW w:w="2310" w:type="dxa"/>
            <w:vAlign w:val="center"/>
          </w:tcPr>
          <w:p w:rsidR="00DD2A6B" w:rsidRPr="00750880" w:rsidRDefault="00DD2A6B" w:rsidP="004379FB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DD2A6B" w:rsidRPr="001F00BC" w:rsidTr="004379FB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DD2A6B" w:rsidRPr="00750880" w:rsidRDefault="00DD2A6B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（填充为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####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）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DD2A6B" w:rsidRPr="00750880" w:rsidRDefault="00DD2A6B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4</w:t>
            </w:r>
          </w:p>
        </w:tc>
      </w:tr>
      <w:tr w:rsidR="00DD2A6B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DD2A6B" w:rsidRPr="00750880" w:rsidRDefault="00F97669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CRC</w:t>
            </w:r>
          </w:p>
        </w:tc>
        <w:tc>
          <w:tcPr>
            <w:tcW w:w="2310" w:type="dxa"/>
            <w:vAlign w:val="center"/>
          </w:tcPr>
          <w:p w:rsidR="00DD2A6B" w:rsidRPr="00750880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F97669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F97669" w:rsidRDefault="00F97669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INDEX</w:t>
            </w:r>
            <w:r w:rsidR="00E17284">
              <w:rPr>
                <w:rFonts w:ascii="Verdana" w:hAnsi="Verdana" w:hint="eastAsia"/>
                <w:b/>
                <w:bCs/>
                <w:sz w:val="24"/>
              </w:rPr>
              <w:t>（请求的数据包号）</w:t>
            </w:r>
          </w:p>
        </w:tc>
        <w:tc>
          <w:tcPr>
            <w:tcW w:w="2310" w:type="dxa"/>
            <w:vAlign w:val="center"/>
          </w:tcPr>
          <w:p w:rsidR="00F97669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F97669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F97669" w:rsidRDefault="00F97669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预留</w:t>
            </w:r>
          </w:p>
        </w:tc>
        <w:tc>
          <w:tcPr>
            <w:tcW w:w="2310" w:type="dxa"/>
            <w:vAlign w:val="center"/>
          </w:tcPr>
          <w:p w:rsidR="00F97669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</w:tbl>
    <w:p w:rsidR="00DD2A6B" w:rsidRDefault="00DD2A6B" w:rsidP="007F323E"/>
    <w:p w:rsidR="007F323E" w:rsidRDefault="007F323E" w:rsidP="007F323E"/>
    <w:p w:rsidR="00596B52" w:rsidRDefault="00596B52" w:rsidP="00596B52">
      <w:r>
        <w:rPr>
          <w:rFonts w:hint="eastAsia"/>
        </w:rPr>
        <w:t>数据返回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596B52" w:rsidTr="004379FB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596B52" w:rsidRPr="00750880" w:rsidRDefault="00596B52" w:rsidP="004379FB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596B52" w:rsidRPr="00750880" w:rsidRDefault="00596B52" w:rsidP="004379FB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596B52" w:rsidRPr="001F00BC" w:rsidTr="004379FB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96B52" w:rsidRPr="00750880" w:rsidRDefault="00596B52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（填充为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####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）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96B52" w:rsidRPr="00750880" w:rsidRDefault="00596B52" w:rsidP="004379FB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4</w:t>
            </w:r>
          </w:p>
        </w:tc>
      </w:tr>
      <w:tr w:rsidR="00596B52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596B52" w:rsidRPr="00750880" w:rsidRDefault="00F97669" w:rsidP="00655572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CRC</w:t>
            </w:r>
            <w:r>
              <w:rPr>
                <w:rFonts w:ascii="Verdana" w:hAnsi="Verdana" w:hint="eastAsia"/>
                <w:b/>
                <w:bCs/>
                <w:sz w:val="24"/>
              </w:rPr>
              <w:t>（整个数据校验）</w:t>
            </w:r>
          </w:p>
        </w:tc>
        <w:tc>
          <w:tcPr>
            <w:tcW w:w="2310" w:type="dxa"/>
            <w:vAlign w:val="center"/>
          </w:tcPr>
          <w:p w:rsidR="00596B52" w:rsidRPr="00750880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655572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655572" w:rsidRDefault="00F97669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INDEX</w:t>
            </w:r>
            <w:r>
              <w:rPr>
                <w:rFonts w:ascii="Verdana" w:hAnsi="Verdana" w:hint="eastAsia"/>
                <w:b/>
                <w:bCs/>
                <w:sz w:val="24"/>
              </w:rPr>
              <w:t>（当前包号）</w:t>
            </w:r>
          </w:p>
        </w:tc>
        <w:tc>
          <w:tcPr>
            <w:tcW w:w="2310" w:type="dxa"/>
            <w:vAlign w:val="center"/>
          </w:tcPr>
          <w:p w:rsidR="00655572" w:rsidRDefault="00AB16B8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655572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655572" w:rsidRDefault="00655572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数据包长度</w:t>
            </w:r>
          </w:p>
        </w:tc>
        <w:tc>
          <w:tcPr>
            <w:tcW w:w="2310" w:type="dxa"/>
            <w:vAlign w:val="center"/>
          </w:tcPr>
          <w:p w:rsidR="00655572" w:rsidRDefault="00AB16B8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655572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655572" w:rsidRDefault="00655572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数据包内容</w:t>
            </w:r>
            <w:r w:rsidR="00F97669">
              <w:rPr>
                <w:rFonts w:ascii="Verdana" w:hAnsi="Verdana" w:hint="eastAsia"/>
                <w:b/>
                <w:bCs/>
                <w:sz w:val="24"/>
              </w:rPr>
              <w:t>CRC</w:t>
            </w:r>
          </w:p>
        </w:tc>
        <w:tc>
          <w:tcPr>
            <w:tcW w:w="2310" w:type="dxa"/>
            <w:vAlign w:val="center"/>
          </w:tcPr>
          <w:p w:rsidR="00655572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F97669" w:rsidRPr="003E0897" w:rsidTr="004379FB">
        <w:trPr>
          <w:cantSplit/>
          <w:trHeight w:val="535"/>
          <w:jc w:val="center"/>
        </w:trPr>
        <w:tc>
          <w:tcPr>
            <w:tcW w:w="6020" w:type="dxa"/>
            <w:vAlign w:val="center"/>
          </w:tcPr>
          <w:p w:rsidR="00F97669" w:rsidRDefault="00F97669" w:rsidP="004379FB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 w:hint="eastAsia"/>
                <w:b/>
                <w:bCs/>
                <w:sz w:val="24"/>
              </w:rPr>
              <w:t>APP_DATA</w:t>
            </w:r>
          </w:p>
        </w:tc>
        <w:tc>
          <w:tcPr>
            <w:tcW w:w="2310" w:type="dxa"/>
            <w:vAlign w:val="center"/>
          </w:tcPr>
          <w:p w:rsidR="00F97669" w:rsidRDefault="00F97669" w:rsidP="004379FB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K(</w:t>
            </w:r>
            <w:r>
              <w:rPr>
                <w:rFonts w:ascii="Verdana" w:hAnsi="Verdana" w:hint="eastAsia"/>
                <w:b w:val="0"/>
                <w:bCs w:val="0"/>
              </w:rPr>
              <w:t>最多</w:t>
            </w:r>
            <w:r>
              <w:rPr>
                <w:rFonts w:ascii="Verdana" w:hAnsi="Verdana" w:hint="eastAsia"/>
                <w:b w:val="0"/>
                <w:bCs w:val="0"/>
              </w:rPr>
              <w:t>)</w:t>
            </w:r>
          </w:p>
        </w:tc>
      </w:tr>
    </w:tbl>
    <w:p w:rsidR="00596B52" w:rsidRDefault="00596B52" w:rsidP="00596B52"/>
    <w:p w:rsidR="00596B52" w:rsidRDefault="00596B52" w:rsidP="00596B52"/>
    <w:p w:rsidR="007F323E" w:rsidRDefault="004F24D3" w:rsidP="007F323E">
      <w:r>
        <w:rPr>
          <w:rFonts w:hint="eastAsia"/>
        </w:rPr>
        <w:t>通讯流程：</w:t>
      </w:r>
    </w:p>
    <w:p w:rsidR="004F24D3" w:rsidRDefault="0023644A" w:rsidP="007F323E">
      <w:r>
        <w:rPr>
          <w:rFonts w:hint="eastAsia"/>
        </w:rPr>
        <w:t>这里暂时用</w:t>
      </w:r>
      <w:r>
        <w:rPr>
          <w:rFonts w:hint="eastAsia"/>
        </w:rPr>
        <w:t>ascii</w:t>
      </w:r>
      <w:r>
        <w:rPr>
          <w:rFonts w:hint="eastAsia"/>
        </w:rPr>
        <w:t>代表</w:t>
      </w:r>
      <w:r w:rsidR="00481963">
        <w:rPr>
          <w:rFonts w:hint="eastAsia"/>
        </w:rPr>
        <w:t>整数，空格也是不存在的</w:t>
      </w:r>
    </w:p>
    <w:p w:rsidR="004F24D3" w:rsidRDefault="004F24D3" w:rsidP="007F323E"/>
    <w:p w:rsidR="004F24D3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IMEI</w:t>
      </w:r>
      <w:r w:rsidR="00481963">
        <w:rPr>
          <w:rFonts w:hint="eastAsia"/>
        </w:rPr>
        <w:t xml:space="preserve"> </w:t>
      </w:r>
      <w:r w:rsidR="00F61E42">
        <w:rPr>
          <w:rFonts w:hint="eastAsia"/>
        </w:rPr>
        <w:t>1</w:t>
      </w:r>
      <w:r w:rsidR="00481963">
        <w:rPr>
          <w:rFonts w:hint="eastAsia"/>
        </w:rPr>
        <w:t xml:space="preserve"> </w:t>
      </w:r>
      <w:r w:rsidR="00F61E42">
        <w:rPr>
          <w:rFonts w:hint="eastAsia"/>
        </w:rPr>
        <w:t>2</w:t>
      </w:r>
      <w:r w:rsidR="00B73584">
        <w:rPr>
          <w:rFonts w:hint="eastAsia"/>
        </w:rPr>
        <w:t xml:space="preserve">           </w:t>
      </w:r>
      <w:r w:rsidR="008A4963">
        <w:rPr>
          <w:rFonts w:hint="eastAsia"/>
        </w:rPr>
        <w:t>终端</w:t>
      </w:r>
      <w:r w:rsidR="00B73584">
        <w:rPr>
          <w:rFonts w:hint="eastAsia"/>
        </w:rPr>
        <w:t>硬件号为</w:t>
      </w:r>
      <w:r w:rsidR="00B73584">
        <w:rPr>
          <w:rFonts w:hint="eastAsia"/>
        </w:rPr>
        <w:t>1</w:t>
      </w:r>
      <w:r w:rsidR="00B73584">
        <w:rPr>
          <w:rFonts w:hint="eastAsia"/>
        </w:rPr>
        <w:t>，软件号</w:t>
      </w:r>
      <w:r w:rsidR="00B73584">
        <w:rPr>
          <w:rFonts w:hint="eastAsia"/>
        </w:rPr>
        <w:t>2</w:t>
      </w:r>
    </w:p>
    <w:p w:rsidR="007F323E" w:rsidRDefault="00F61E42" w:rsidP="007F323E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CP</w:t>
      </w:r>
      <w:r>
        <w:rPr>
          <w:rFonts w:hint="eastAsia"/>
        </w:rPr>
        <w:t>断开（认证失败）</w:t>
      </w:r>
    </w:p>
    <w:p w:rsidR="004F24D3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IMEI</w:t>
      </w:r>
      <w:r w:rsidR="00481963">
        <w:rPr>
          <w:rFonts w:hint="eastAsia"/>
        </w:rPr>
        <w:t xml:space="preserve"> </w:t>
      </w:r>
      <w:r w:rsidR="00F61E42">
        <w:rPr>
          <w:rFonts w:hint="eastAsia"/>
        </w:rPr>
        <w:t>8</w:t>
      </w:r>
      <w:r w:rsidR="00481963">
        <w:rPr>
          <w:rFonts w:hint="eastAsia"/>
        </w:rPr>
        <w:t xml:space="preserve"> </w:t>
      </w:r>
      <w:r w:rsidR="00F61E42">
        <w:rPr>
          <w:rFonts w:hint="eastAsia"/>
        </w:rPr>
        <w:t>8</w:t>
      </w:r>
      <w:r w:rsidR="00B73584">
        <w:rPr>
          <w:rFonts w:hint="eastAsia"/>
        </w:rPr>
        <w:tab/>
      </w:r>
      <w:r w:rsidR="00B73584">
        <w:rPr>
          <w:rFonts w:hint="eastAsia"/>
        </w:rPr>
        <w:tab/>
      </w:r>
      <w:r w:rsidR="00B73584">
        <w:rPr>
          <w:rFonts w:hint="eastAsia"/>
        </w:rPr>
        <w:tab/>
      </w:r>
      <w:r w:rsidR="00B73584">
        <w:rPr>
          <w:rFonts w:hint="eastAsia"/>
        </w:rPr>
        <w:tab/>
      </w:r>
      <w:r w:rsidR="008A4963">
        <w:rPr>
          <w:rFonts w:hint="eastAsia"/>
        </w:rPr>
        <w:t>终端</w:t>
      </w:r>
      <w:r w:rsidR="00B73584">
        <w:rPr>
          <w:rFonts w:hint="eastAsia"/>
        </w:rPr>
        <w:t>硬件号为</w:t>
      </w:r>
      <w:r w:rsidR="00B73584">
        <w:rPr>
          <w:rFonts w:hint="eastAsia"/>
        </w:rPr>
        <w:t>8</w:t>
      </w:r>
      <w:r w:rsidR="00B73584">
        <w:rPr>
          <w:rFonts w:hint="eastAsia"/>
        </w:rPr>
        <w:t>，软件号</w:t>
      </w:r>
      <w:r w:rsidR="00B73584">
        <w:rPr>
          <w:rFonts w:hint="eastAsia"/>
        </w:rPr>
        <w:t>8</w:t>
      </w:r>
    </w:p>
    <w:p w:rsidR="004F24D3" w:rsidRDefault="00F61E42" w:rsidP="007F323E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##</w:t>
      </w:r>
      <w:r w:rsidR="00481963">
        <w:rPr>
          <w:rFonts w:hint="eastAsia"/>
        </w:rPr>
        <w:t xml:space="preserve"> </w:t>
      </w:r>
      <w:r>
        <w:rPr>
          <w:rFonts w:hint="eastAsia"/>
        </w:rPr>
        <w:t>8</w:t>
      </w:r>
      <w:r w:rsidR="00481963">
        <w:rPr>
          <w:rFonts w:hint="eastAsia"/>
        </w:rPr>
        <w:t xml:space="preserve"> </w:t>
      </w:r>
      <w:r>
        <w:rPr>
          <w:rFonts w:hint="eastAsia"/>
        </w:rPr>
        <w:t>9</w:t>
      </w:r>
      <w:r w:rsidR="00481963">
        <w:rPr>
          <w:rFonts w:hint="eastAsia"/>
        </w:rPr>
        <w:t xml:space="preserve"> </w:t>
      </w:r>
      <w:r w:rsidR="00066EB6">
        <w:rPr>
          <w:rFonts w:hint="eastAsia"/>
        </w:rPr>
        <w:t>29</w:t>
      </w:r>
      <w:r w:rsidR="008A4963">
        <w:rPr>
          <w:rFonts w:hint="eastAsia"/>
        </w:rPr>
        <w:tab/>
      </w:r>
      <w:r w:rsidR="008A4963">
        <w:rPr>
          <w:rFonts w:hint="eastAsia"/>
        </w:rPr>
        <w:tab/>
      </w:r>
      <w:r w:rsidR="008A4963">
        <w:rPr>
          <w:rFonts w:hint="eastAsia"/>
        </w:rPr>
        <w:tab/>
      </w:r>
      <w:r w:rsidR="008A4963">
        <w:rPr>
          <w:rFonts w:hint="eastAsia"/>
        </w:rPr>
        <w:tab/>
      </w:r>
      <w:r w:rsidR="008A4963">
        <w:rPr>
          <w:rFonts w:hint="eastAsia"/>
        </w:rPr>
        <w:tab/>
      </w:r>
      <w:r w:rsidR="008A4963">
        <w:rPr>
          <w:rFonts w:hint="eastAsia"/>
        </w:rPr>
        <w:t>可升级硬件号为</w:t>
      </w:r>
      <w:r w:rsidR="008A4963">
        <w:rPr>
          <w:rFonts w:hint="eastAsia"/>
        </w:rPr>
        <w:t>8</w:t>
      </w:r>
      <w:r w:rsidR="008A4963">
        <w:rPr>
          <w:rFonts w:hint="eastAsia"/>
        </w:rPr>
        <w:t>，软件号</w:t>
      </w:r>
      <w:r w:rsidR="008A4963">
        <w:rPr>
          <w:rFonts w:hint="eastAsia"/>
        </w:rPr>
        <w:t>9</w:t>
      </w:r>
      <w:r w:rsidR="008A4963">
        <w:rPr>
          <w:rFonts w:hint="eastAsia"/>
        </w:rPr>
        <w:t>数据包个数为</w:t>
      </w:r>
      <w:r w:rsidR="00066EB6">
        <w:rPr>
          <w:rFonts w:hint="eastAsia"/>
        </w:rPr>
        <w:t>2</w:t>
      </w:r>
      <w:r w:rsidR="008A4963">
        <w:rPr>
          <w:rFonts w:hint="eastAsia"/>
        </w:rPr>
        <w:t>9</w:t>
      </w:r>
    </w:p>
    <w:p w:rsidR="004F24D3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1</w:t>
      </w:r>
    </w:p>
    <w:p w:rsidR="00F61E42" w:rsidRDefault="00F61E42" w:rsidP="00F61E42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D5136">
        <w:rPr>
          <w:rFonts w:hint="eastAsia"/>
        </w:rPr>
        <w:t>#### CRC</w:t>
      </w:r>
      <w:r w:rsidR="00B60669">
        <w:rPr>
          <w:rFonts w:hint="eastAsia"/>
        </w:rPr>
        <w:t xml:space="preserve"> 1 </w:t>
      </w:r>
      <w:r w:rsidR="006D5136">
        <w:rPr>
          <w:rFonts w:hint="eastAsia"/>
        </w:rPr>
        <w:t xml:space="preserve">1000 </w:t>
      </w:r>
      <w:r>
        <w:rPr>
          <w:rFonts w:hint="eastAsia"/>
        </w:rPr>
        <w:t>data</w:t>
      </w:r>
    </w:p>
    <w:p w:rsidR="004F24D3" w:rsidRDefault="004F24D3" w:rsidP="007F323E"/>
    <w:p w:rsidR="004F24D3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2</w:t>
      </w:r>
    </w:p>
    <w:p w:rsidR="00F61E42" w:rsidRDefault="00F61E42" w:rsidP="00F61E42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0669">
        <w:rPr>
          <w:rFonts w:hint="eastAsia"/>
        </w:rPr>
        <w:t>#### CRC 2 1000 data</w:t>
      </w:r>
    </w:p>
    <w:p w:rsidR="004F24D3" w:rsidRDefault="004F24D3" w:rsidP="007F323E"/>
    <w:p w:rsidR="00F61E42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3</w:t>
      </w:r>
    </w:p>
    <w:p w:rsidR="00F61E42" w:rsidRDefault="00F61E42" w:rsidP="00F61E42">
      <w:r>
        <w:rPr>
          <w:rFonts w:hint="eastAsia"/>
        </w:rPr>
        <w:t>&lt;----</w:t>
      </w:r>
      <w:r w:rsidR="005D3E14">
        <w:rPr>
          <w:rFonts w:hint="eastAsia"/>
        </w:rPr>
        <w:tab/>
      </w:r>
      <w:r w:rsidR="005D3E14">
        <w:rPr>
          <w:rFonts w:hint="eastAsia"/>
        </w:rPr>
        <w:tab/>
      </w:r>
      <w:r w:rsidR="005D3E14">
        <w:rPr>
          <w:rFonts w:hint="eastAsia"/>
        </w:rPr>
        <w:tab/>
      </w:r>
      <w:r w:rsidR="00B60669">
        <w:rPr>
          <w:rFonts w:hint="eastAsia"/>
        </w:rPr>
        <w:t>#### CRC 3 1000 data</w:t>
      </w:r>
    </w:p>
    <w:p w:rsidR="004F24D3" w:rsidRDefault="00CB0622" w:rsidP="007F323E">
      <w:r>
        <w:rPr>
          <w:rFonts w:hint="eastAsia"/>
        </w:rPr>
        <w:t>。。。。。。。。。。。。。。。。。。。。。。。。。。。。。。。。。。。。。。。</w:t>
      </w:r>
    </w:p>
    <w:p w:rsidR="00CB0622" w:rsidRDefault="00CB0622" w:rsidP="00CB0622">
      <w:r>
        <w:rPr>
          <w:rFonts w:hint="eastAsia"/>
        </w:rPr>
        <w:t>-----&gt;</w:t>
      </w:r>
      <w:r>
        <w:rPr>
          <w:rFonts w:hint="eastAsia"/>
        </w:rPr>
        <w:tab/>
      </w:r>
      <w:r>
        <w:rPr>
          <w:rFonts w:hint="eastAsia"/>
        </w:rPr>
        <w:tab/>
        <w:t>####29</w:t>
      </w:r>
    </w:p>
    <w:p w:rsidR="00CB0622" w:rsidRDefault="00CB0622" w:rsidP="00CB0622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## CRC 3 lengh data</w:t>
      </w:r>
    </w:p>
    <w:p w:rsidR="00CB0622" w:rsidRPr="00CB0622" w:rsidRDefault="00CB0622" w:rsidP="007F323E">
      <w:r>
        <w:rPr>
          <w:rFonts w:hint="eastAsia"/>
        </w:rPr>
        <w:t>over</w:t>
      </w:r>
    </w:p>
    <w:p w:rsidR="004F24D3" w:rsidRDefault="004F24D3" w:rsidP="007F323E"/>
    <w:p w:rsidR="00F03346" w:rsidRDefault="00F03346" w:rsidP="007F323E"/>
    <w:p w:rsidR="00F03346" w:rsidRDefault="00F03346" w:rsidP="007F323E"/>
    <w:p w:rsidR="00F03346" w:rsidRDefault="00F03346" w:rsidP="007F323E">
      <w:r>
        <w:rPr>
          <w:rFonts w:hint="eastAsia"/>
        </w:rPr>
        <w:t>设备通过校验后，</w:t>
      </w:r>
      <w:r w:rsidR="00876ACE">
        <w:rPr>
          <w:rFonts w:hint="eastAsia"/>
        </w:rPr>
        <w:t>可以从任何一个数据包开始取数据，如果当前数据连接断开，需要重新进行验证</w:t>
      </w:r>
    </w:p>
    <w:p w:rsidR="007F323E" w:rsidRDefault="007F323E" w:rsidP="007F323E"/>
    <w:p w:rsidR="007F323E" w:rsidRDefault="007F323E" w:rsidP="007F323E"/>
    <w:p w:rsidR="007F323E" w:rsidRDefault="007F323E" w:rsidP="007F323E"/>
    <w:p w:rsidR="005E3C44" w:rsidRDefault="005E3C44" w:rsidP="007F323E"/>
    <w:p w:rsidR="005E3C44" w:rsidRDefault="005E3C44" w:rsidP="007F323E">
      <w:r>
        <w:rPr>
          <w:rFonts w:hint="eastAsia"/>
        </w:rPr>
        <w:t>CRC</w:t>
      </w:r>
      <w:r>
        <w:rPr>
          <w:rFonts w:hint="eastAsia"/>
        </w:rPr>
        <w:t>校验有两个，一个是当前的数据结构的整体校验，除去开始头和</w:t>
      </w:r>
      <w:r>
        <w:rPr>
          <w:rFonts w:hint="eastAsia"/>
        </w:rPr>
        <w:t>crc</w:t>
      </w:r>
      <w:r>
        <w:rPr>
          <w:rFonts w:hint="eastAsia"/>
        </w:rPr>
        <w:t>自身共</w:t>
      </w:r>
      <w:r>
        <w:rPr>
          <w:rFonts w:hint="eastAsia"/>
        </w:rPr>
        <w:t>6</w:t>
      </w:r>
      <w:r>
        <w:rPr>
          <w:rFonts w:hint="eastAsia"/>
        </w:rPr>
        <w:t>个字节</w:t>
      </w:r>
    </w:p>
    <w:p w:rsidR="005E3C44" w:rsidRPr="005E3C44" w:rsidRDefault="005E3C44" w:rsidP="007F323E">
      <w:r>
        <w:rPr>
          <w:rFonts w:hint="eastAsia"/>
        </w:rPr>
        <w:t>另一个是</w:t>
      </w:r>
      <w:r>
        <w:rPr>
          <w:rFonts w:hint="eastAsia"/>
        </w:rPr>
        <w:t>crc</w:t>
      </w:r>
      <w:r>
        <w:rPr>
          <w:rFonts w:hint="eastAsia"/>
        </w:rPr>
        <w:t>是如果携带了数据包，则为数据包内容的</w:t>
      </w:r>
      <w:r>
        <w:rPr>
          <w:rFonts w:hint="eastAsia"/>
        </w:rPr>
        <w:t>CRC</w:t>
      </w:r>
      <w:r>
        <w:rPr>
          <w:rFonts w:hint="eastAsia"/>
        </w:rPr>
        <w:t>的校验，便于数据完整性。</w:t>
      </w:r>
    </w:p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8F3D12" w:rsidRDefault="008F3D12" w:rsidP="007F323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串口在线升级协议</w:t>
      </w:r>
    </w:p>
    <w:p w:rsidR="008F3D12" w:rsidRDefault="008F3D12" w:rsidP="007F323E">
      <w:r>
        <w:rPr>
          <w:rFonts w:hint="eastAsia"/>
        </w:rPr>
        <w:tab/>
      </w:r>
      <w:r>
        <w:rPr>
          <w:rFonts w:hint="eastAsia"/>
        </w:rPr>
        <w:t>因设备生产完成后，需要本地将设备程序正常程序写入，需要本地</w:t>
      </w:r>
      <w:r>
        <w:rPr>
          <w:rFonts w:hint="eastAsia"/>
        </w:rPr>
        <w:t>IAP</w:t>
      </w:r>
      <w:r>
        <w:rPr>
          <w:rFonts w:hint="eastAsia"/>
        </w:rPr>
        <w:t>升级功能支持，升级协议与网络</w:t>
      </w:r>
      <w:r>
        <w:rPr>
          <w:rFonts w:hint="eastAsia"/>
        </w:rPr>
        <w:t>IAP</w:t>
      </w:r>
      <w:r>
        <w:rPr>
          <w:rFonts w:hint="eastAsia"/>
        </w:rPr>
        <w:t>相同。希望能作出一个串口升级程序。</w:t>
      </w:r>
      <w:bookmarkStart w:id="0" w:name="_GoBack"/>
      <w:bookmarkEnd w:id="0"/>
    </w:p>
    <w:sectPr w:rsidR="008F3D12" w:rsidSect="00912E7E">
      <w:footerReference w:type="default" r:id="rId9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F6" w:rsidRDefault="005D4FF6" w:rsidP="00243551">
      <w:r>
        <w:separator/>
      </w:r>
    </w:p>
  </w:endnote>
  <w:endnote w:type="continuationSeparator" w:id="0">
    <w:p w:rsidR="005D4FF6" w:rsidRDefault="005D4FF6" w:rsidP="0024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F1" w:rsidRDefault="003F24F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D12" w:rsidRPr="008F3D12">
      <w:rPr>
        <w:noProof/>
        <w:lang w:val="zh-CN"/>
      </w:rPr>
      <w:t>3</w:t>
    </w:r>
    <w:r>
      <w:fldChar w:fldCharType="end"/>
    </w:r>
  </w:p>
  <w:p w:rsidR="003F24F1" w:rsidRDefault="003F24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F6" w:rsidRDefault="005D4FF6" w:rsidP="00243551">
      <w:r>
        <w:separator/>
      </w:r>
    </w:p>
  </w:footnote>
  <w:footnote w:type="continuationSeparator" w:id="0">
    <w:p w:rsidR="005D4FF6" w:rsidRDefault="005D4FF6" w:rsidP="0024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38B4F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26AE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6429F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70427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D3692A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8475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79A14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184839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90C9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EE6C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4F86F4E"/>
    <w:multiLevelType w:val="multilevel"/>
    <w:tmpl w:val="ABC095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60"/>
        </w:tabs>
        <w:ind w:left="5460" w:hanging="25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520"/>
      </w:pPr>
      <w:rPr>
        <w:rFonts w:hint="eastAsia"/>
      </w:rPr>
    </w:lvl>
  </w:abstractNum>
  <w:abstractNum w:abstractNumId="11">
    <w:nsid w:val="33812941"/>
    <w:multiLevelType w:val="hybridMultilevel"/>
    <w:tmpl w:val="5324F62A"/>
    <w:lvl w:ilvl="0" w:tplc="6A48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42550E"/>
    <w:multiLevelType w:val="hybridMultilevel"/>
    <w:tmpl w:val="FA82ECF8"/>
    <w:lvl w:ilvl="0" w:tplc="57DC0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9D"/>
    <w:rsid w:val="00000B54"/>
    <w:rsid w:val="00004944"/>
    <w:rsid w:val="00010F04"/>
    <w:rsid w:val="00013E16"/>
    <w:rsid w:val="00016244"/>
    <w:rsid w:val="000171AC"/>
    <w:rsid w:val="00017CDC"/>
    <w:rsid w:val="00021D30"/>
    <w:rsid w:val="000267FD"/>
    <w:rsid w:val="00030211"/>
    <w:rsid w:val="000331D6"/>
    <w:rsid w:val="000366B7"/>
    <w:rsid w:val="00037B7D"/>
    <w:rsid w:val="00037EFB"/>
    <w:rsid w:val="0004159F"/>
    <w:rsid w:val="00045B22"/>
    <w:rsid w:val="00050885"/>
    <w:rsid w:val="00053B67"/>
    <w:rsid w:val="00060359"/>
    <w:rsid w:val="000605A7"/>
    <w:rsid w:val="00062AC3"/>
    <w:rsid w:val="0006627E"/>
    <w:rsid w:val="0006650C"/>
    <w:rsid w:val="00066A4B"/>
    <w:rsid w:val="00066EB6"/>
    <w:rsid w:val="0007382E"/>
    <w:rsid w:val="0008460D"/>
    <w:rsid w:val="00085467"/>
    <w:rsid w:val="00087855"/>
    <w:rsid w:val="000927E1"/>
    <w:rsid w:val="000A129D"/>
    <w:rsid w:val="000A3AE5"/>
    <w:rsid w:val="000A6503"/>
    <w:rsid w:val="000B1117"/>
    <w:rsid w:val="000B1330"/>
    <w:rsid w:val="000E74DD"/>
    <w:rsid w:val="00106083"/>
    <w:rsid w:val="00111A29"/>
    <w:rsid w:val="00117969"/>
    <w:rsid w:val="0013077E"/>
    <w:rsid w:val="00132246"/>
    <w:rsid w:val="00137938"/>
    <w:rsid w:val="00146B09"/>
    <w:rsid w:val="00160C50"/>
    <w:rsid w:val="00165556"/>
    <w:rsid w:val="00166CA3"/>
    <w:rsid w:val="00173396"/>
    <w:rsid w:val="001740FA"/>
    <w:rsid w:val="00181BB4"/>
    <w:rsid w:val="00183A3C"/>
    <w:rsid w:val="00187BD5"/>
    <w:rsid w:val="0019594A"/>
    <w:rsid w:val="001A018B"/>
    <w:rsid w:val="001A2003"/>
    <w:rsid w:val="001B0010"/>
    <w:rsid w:val="001B1238"/>
    <w:rsid w:val="001B4B0F"/>
    <w:rsid w:val="001C0D13"/>
    <w:rsid w:val="001C2E1C"/>
    <w:rsid w:val="001F00BC"/>
    <w:rsid w:val="001F4155"/>
    <w:rsid w:val="00200F98"/>
    <w:rsid w:val="00203F8C"/>
    <w:rsid w:val="00207019"/>
    <w:rsid w:val="00223133"/>
    <w:rsid w:val="002339C7"/>
    <w:rsid w:val="0023644A"/>
    <w:rsid w:val="00241EDC"/>
    <w:rsid w:val="00243551"/>
    <w:rsid w:val="00244340"/>
    <w:rsid w:val="0024790C"/>
    <w:rsid w:val="00250E34"/>
    <w:rsid w:val="00253E99"/>
    <w:rsid w:val="0026276A"/>
    <w:rsid w:val="00262F51"/>
    <w:rsid w:val="002659E3"/>
    <w:rsid w:val="0027083D"/>
    <w:rsid w:val="00276119"/>
    <w:rsid w:val="002814A5"/>
    <w:rsid w:val="002A027B"/>
    <w:rsid w:val="002A6C6B"/>
    <w:rsid w:val="002A771D"/>
    <w:rsid w:val="002B3206"/>
    <w:rsid w:val="002C4009"/>
    <w:rsid w:val="002D36EE"/>
    <w:rsid w:val="002D648B"/>
    <w:rsid w:val="002D7154"/>
    <w:rsid w:val="002F2766"/>
    <w:rsid w:val="002F285E"/>
    <w:rsid w:val="002F308D"/>
    <w:rsid w:val="00300466"/>
    <w:rsid w:val="00310319"/>
    <w:rsid w:val="003105FE"/>
    <w:rsid w:val="003308FA"/>
    <w:rsid w:val="0034432B"/>
    <w:rsid w:val="0036163F"/>
    <w:rsid w:val="00362530"/>
    <w:rsid w:val="00363385"/>
    <w:rsid w:val="00376CC1"/>
    <w:rsid w:val="00382918"/>
    <w:rsid w:val="0039060A"/>
    <w:rsid w:val="00392647"/>
    <w:rsid w:val="00393672"/>
    <w:rsid w:val="0039624E"/>
    <w:rsid w:val="003A26A6"/>
    <w:rsid w:val="003A4A29"/>
    <w:rsid w:val="003A4EFF"/>
    <w:rsid w:val="003B58C2"/>
    <w:rsid w:val="003C0E1A"/>
    <w:rsid w:val="003C3927"/>
    <w:rsid w:val="003D3547"/>
    <w:rsid w:val="003D697C"/>
    <w:rsid w:val="003D6ECA"/>
    <w:rsid w:val="003E0897"/>
    <w:rsid w:val="003E47EB"/>
    <w:rsid w:val="003E6512"/>
    <w:rsid w:val="003F0BD7"/>
    <w:rsid w:val="003F24F1"/>
    <w:rsid w:val="003F25B3"/>
    <w:rsid w:val="003F632D"/>
    <w:rsid w:val="003F7727"/>
    <w:rsid w:val="004011BD"/>
    <w:rsid w:val="00406D8C"/>
    <w:rsid w:val="00410108"/>
    <w:rsid w:val="004104A4"/>
    <w:rsid w:val="0042439F"/>
    <w:rsid w:val="00424A74"/>
    <w:rsid w:val="004317DD"/>
    <w:rsid w:val="00441EE5"/>
    <w:rsid w:val="00445003"/>
    <w:rsid w:val="00447D97"/>
    <w:rsid w:val="00450F5A"/>
    <w:rsid w:val="0045347B"/>
    <w:rsid w:val="00454420"/>
    <w:rsid w:val="004551BC"/>
    <w:rsid w:val="004555AB"/>
    <w:rsid w:val="00455F12"/>
    <w:rsid w:val="00481963"/>
    <w:rsid w:val="00482BD4"/>
    <w:rsid w:val="0048751F"/>
    <w:rsid w:val="00494FC9"/>
    <w:rsid w:val="00497FCD"/>
    <w:rsid w:val="004A1DE3"/>
    <w:rsid w:val="004A451C"/>
    <w:rsid w:val="004A685F"/>
    <w:rsid w:val="004A7F3D"/>
    <w:rsid w:val="004B162F"/>
    <w:rsid w:val="004B7872"/>
    <w:rsid w:val="004D344D"/>
    <w:rsid w:val="004D4753"/>
    <w:rsid w:val="004D7F20"/>
    <w:rsid w:val="004E3619"/>
    <w:rsid w:val="004F0728"/>
    <w:rsid w:val="004F24D3"/>
    <w:rsid w:val="004F3B93"/>
    <w:rsid w:val="004F6632"/>
    <w:rsid w:val="004F6B18"/>
    <w:rsid w:val="00501A2F"/>
    <w:rsid w:val="00502846"/>
    <w:rsid w:val="005242CF"/>
    <w:rsid w:val="00525EAF"/>
    <w:rsid w:val="00526FD7"/>
    <w:rsid w:val="00530364"/>
    <w:rsid w:val="005312DB"/>
    <w:rsid w:val="0053238A"/>
    <w:rsid w:val="00534DA7"/>
    <w:rsid w:val="0054485B"/>
    <w:rsid w:val="00556DBA"/>
    <w:rsid w:val="005616C6"/>
    <w:rsid w:val="005673DB"/>
    <w:rsid w:val="0057186A"/>
    <w:rsid w:val="0057355B"/>
    <w:rsid w:val="005777A4"/>
    <w:rsid w:val="0058454A"/>
    <w:rsid w:val="0059407D"/>
    <w:rsid w:val="00595336"/>
    <w:rsid w:val="00596445"/>
    <w:rsid w:val="00596B52"/>
    <w:rsid w:val="005A09A9"/>
    <w:rsid w:val="005A0D04"/>
    <w:rsid w:val="005B1E29"/>
    <w:rsid w:val="005B5DB8"/>
    <w:rsid w:val="005B6BF7"/>
    <w:rsid w:val="005D1C4B"/>
    <w:rsid w:val="005D3E14"/>
    <w:rsid w:val="005D41DE"/>
    <w:rsid w:val="005D4E27"/>
    <w:rsid w:val="005D4FF6"/>
    <w:rsid w:val="005D7802"/>
    <w:rsid w:val="005E0269"/>
    <w:rsid w:val="005E1B7E"/>
    <w:rsid w:val="005E3C44"/>
    <w:rsid w:val="005F07F4"/>
    <w:rsid w:val="005F120F"/>
    <w:rsid w:val="005F223F"/>
    <w:rsid w:val="005F4251"/>
    <w:rsid w:val="005F4EB7"/>
    <w:rsid w:val="006059CB"/>
    <w:rsid w:val="00611F80"/>
    <w:rsid w:val="006213C3"/>
    <w:rsid w:val="006220F8"/>
    <w:rsid w:val="00630A0B"/>
    <w:rsid w:val="00632DBA"/>
    <w:rsid w:val="0063794C"/>
    <w:rsid w:val="0064119A"/>
    <w:rsid w:val="0064290D"/>
    <w:rsid w:val="00643D11"/>
    <w:rsid w:val="00651DDC"/>
    <w:rsid w:val="00652645"/>
    <w:rsid w:val="00653DD6"/>
    <w:rsid w:val="00655572"/>
    <w:rsid w:val="00675F12"/>
    <w:rsid w:val="00680083"/>
    <w:rsid w:val="0068660A"/>
    <w:rsid w:val="006A2504"/>
    <w:rsid w:val="006A2CB0"/>
    <w:rsid w:val="006A317E"/>
    <w:rsid w:val="006A7B7F"/>
    <w:rsid w:val="006B4E0B"/>
    <w:rsid w:val="006C0677"/>
    <w:rsid w:val="006D08D3"/>
    <w:rsid w:val="006D5136"/>
    <w:rsid w:val="006E252A"/>
    <w:rsid w:val="006E7F13"/>
    <w:rsid w:val="006F6F9F"/>
    <w:rsid w:val="006F76BB"/>
    <w:rsid w:val="00700C49"/>
    <w:rsid w:val="00700D92"/>
    <w:rsid w:val="00706E5A"/>
    <w:rsid w:val="00711D97"/>
    <w:rsid w:val="00714758"/>
    <w:rsid w:val="00715A56"/>
    <w:rsid w:val="00715F70"/>
    <w:rsid w:val="00717514"/>
    <w:rsid w:val="0073030B"/>
    <w:rsid w:val="00735C72"/>
    <w:rsid w:val="00736F63"/>
    <w:rsid w:val="007468F4"/>
    <w:rsid w:val="00750880"/>
    <w:rsid w:val="00750D1B"/>
    <w:rsid w:val="0075706F"/>
    <w:rsid w:val="00757F1C"/>
    <w:rsid w:val="00766152"/>
    <w:rsid w:val="00766E0E"/>
    <w:rsid w:val="0077195E"/>
    <w:rsid w:val="00776828"/>
    <w:rsid w:val="00777513"/>
    <w:rsid w:val="00783B92"/>
    <w:rsid w:val="00783C2F"/>
    <w:rsid w:val="00787D16"/>
    <w:rsid w:val="00792C38"/>
    <w:rsid w:val="00794C13"/>
    <w:rsid w:val="007A4103"/>
    <w:rsid w:val="007A44E7"/>
    <w:rsid w:val="007B1E53"/>
    <w:rsid w:val="007C06DC"/>
    <w:rsid w:val="007C0E95"/>
    <w:rsid w:val="007D33E4"/>
    <w:rsid w:val="007D3FEB"/>
    <w:rsid w:val="007E05BE"/>
    <w:rsid w:val="007E4E6A"/>
    <w:rsid w:val="007F323E"/>
    <w:rsid w:val="00800218"/>
    <w:rsid w:val="008007CA"/>
    <w:rsid w:val="00802D92"/>
    <w:rsid w:val="00830807"/>
    <w:rsid w:val="008308FF"/>
    <w:rsid w:val="00835D6A"/>
    <w:rsid w:val="00836045"/>
    <w:rsid w:val="00840F47"/>
    <w:rsid w:val="0084386C"/>
    <w:rsid w:val="00846BB3"/>
    <w:rsid w:val="008526F2"/>
    <w:rsid w:val="00853647"/>
    <w:rsid w:val="00855029"/>
    <w:rsid w:val="00861268"/>
    <w:rsid w:val="00863CF1"/>
    <w:rsid w:val="008674BE"/>
    <w:rsid w:val="00870C66"/>
    <w:rsid w:val="00871CCD"/>
    <w:rsid w:val="00876ACE"/>
    <w:rsid w:val="00881326"/>
    <w:rsid w:val="0088268C"/>
    <w:rsid w:val="0088747C"/>
    <w:rsid w:val="00891B55"/>
    <w:rsid w:val="008957DB"/>
    <w:rsid w:val="00897A03"/>
    <w:rsid w:val="008A1B53"/>
    <w:rsid w:val="008A4204"/>
    <w:rsid w:val="008A4963"/>
    <w:rsid w:val="008A4F68"/>
    <w:rsid w:val="008A706C"/>
    <w:rsid w:val="008A76B5"/>
    <w:rsid w:val="008B5F42"/>
    <w:rsid w:val="008B682B"/>
    <w:rsid w:val="008B74B8"/>
    <w:rsid w:val="008C0248"/>
    <w:rsid w:val="008C18EE"/>
    <w:rsid w:val="008D71EF"/>
    <w:rsid w:val="008E1386"/>
    <w:rsid w:val="008E30F0"/>
    <w:rsid w:val="008F0F25"/>
    <w:rsid w:val="008F3D12"/>
    <w:rsid w:val="00901CE7"/>
    <w:rsid w:val="00912DA8"/>
    <w:rsid w:val="00912E7E"/>
    <w:rsid w:val="00913CE2"/>
    <w:rsid w:val="00923B38"/>
    <w:rsid w:val="00924940"/>
    <w:rsid w:val="00925A15"/>
    <w:rsid w:val="00925F5E"/>
    <w:rsid w:val="00927694"/>
    <w:rsid w:val="00927A90"/>
    <w:rsid w:val="00927B44"/>
    <w:rsid w:val="00932EB6"/>
    <w:rsid w:val="00946827"/>
    <w:rsid w:val="00953427"/>
    <w:rsid w:val="00953B0B"/>
    <w:rsid w:val="00960B45"/>
    <w:rsid w:val="00966FC2"/>
    <w:rsid w:val="009677B0"/>
    <w:rsid w:val="00967AA1"/>
    <w:rsid w:val="00971E79"/>
    <w:rsid w:val="00973DD4"/>
    <w:rsid w:val="00984626"/>
    <w:rsid w:val="00984F3E"/>
    <w:rsid w:val="00991421"/>
    <w:rsid w:val="009965E1"/>
    <w:rsid w:val="0099723A"/>
    <w:rsid w:val="009A0C75"/>
    <w:rsid w:val="009A165C"/>
    <w:rsid w:val="009A75D9"/>
    <w:rsid w:val="009B1297"/>
    <w:rsid w:val="009B6D12"/>
    <w:rsid w:val="009C02A1"/>
    <w:rsid w:val="009C201A"/>
    <w:rsid w:val="009D0F47"/>
    <w:rsid w:val="009D383B"/>
    <w:rsid w:val="009D4AF3"/>
    <w:rsid w:val="009D7718"/>
    <w:rsid w:val="009E478A"/>
    <w:rsid w:val="009E7006"/>
    <w:rsid w:val="009F1003"/>
    <w:rsid w:val="00A01F50"/>
    <w:rsid w:val="00A045BE"/>
    <w:rsid w:val="00A068DC"/>
    <w:rsid w:val="00A14F72"/>
    <w:rsid w:val="00A22580"/>
    <w:rsid w:val="00A24D54"/>
    <w:rsid w:val="00A2797E"/>
    <w:rsid w:val="00A27BD5"/>
    <w:rsid w:val="00A33E7F"/>
    <w:rsid w:val="00A45CB7"/>
    <w:rsid w:val="00A4744C"/>
    <w:rsid w:val="00A50080"/>
    <w:rsid w:val="00A53EE9"/>
    <w:rsid w:val="00A67D10"/>
    <w:rsid w:val="00A738AF"/>
    <w:rsid w:val="00A74F71"/>
    <w:rsid w:val="00A92BB1"/>
    <w:rsid w:val="00AA5084"/>
    <w:rsid w:val="00AA599F"/>
    <w:rsid w:val="00AB162D"/>
    <w:rsid w:val="00AB16B8"/>
    <w:rsid w:val="00AB36C1"/>
    <w:rsid w:val="00AC0320"/>
    <w:rsid w:val="00AC4D8D"/>
    <w:rsid w:val="00AC68E1"/>
    <w:rsid w:val="00AC6AFB"/>
    <w:rsid w:val="00AE0B56"/>
    <w:rsid w:val="00AE1692"/>
    <w:rsid w:val="00AE48C0"/>
    <w:rsid w:val="00AE67FE"/>
    <w:rsid w:val="00AF6527"/>
    <w:rsid w:val="00B1098B"/>
    <w:rsid w:val="00B10AD6"/>
    <w:rsid w:val="00B1426D"/>
    <w:rsid w:val="00B24D99"/>
    <w:rsid w:val="00B2610D"/>
    <w:rsid w:val="00B27E24"/>
    <w:rsid w:val="00B472EF"/>
    <w:rsid w:val="00B47498"/>
    <w:rsid w:val="00B50928"/>
    <w:rsid w:val="00B52AE1"/>
    <w:rsid w:val="00B53E39"/>
    <w:rsid w:val="00B55703"/>
    <w:rsid w:val="00B60669"/>
    <w:rsid w:val="00B6082A"/>
    <w:rsid w:val="00B65B6B"/>
    <w:rsid w:val="00B708D0"/>
    <w:rsid w:val="00B73584"/>
    <w:rsid w:val="00B764EB"/>
    <w:rsid w:val="00B83E12"/>
    <w:rsid w:val="00B879C4"/>
    <w:rsid w:val="00B87EBF"/>
    <w:rsid w:val="00B936D6"/>
    <w:rsid w:val="00B9609D"/>
    <w:rsid w:val="00BA1097"/>
    <w:rsid w:val="00BA6F82"/>
    <w:rsid w:val="00BC32F2"/>
    <w:rsid w:val="00BD17EB"/>
    <w:rsid w:val="00BD67D8"/>
    <w:rsid w:val="00BE1DDB"/>
    <w:rsid w:val="00C030A5"/>
    <w:rsid w:val="00C14070"/>
    <w:rsid w:val="00C26D9C"/>
    <w:rsid w:val="00C335AD"/>
    <w:rsid w:val="00C3707B"/>
    <w:rsid w:val="00C372DB"/>
    <w:rsid w:val="00C50254"/>
    <w:rsid w:val="00C60638"/>
    <w:rsid w:val="00C66243"/>
    <w:rsid w:val="00C7242E"/>
    <w:rsid w:val="00C77C3B"/>
    <w:rsid w:val="00C77E12"/>
    <w:rsid w:val="00C84C13"/>
    <w:rsid w:val="00C85A75"/>
    <w:rsid w:val="00C923DD"/>
    <w:rsid w:val="00C9431C"/>
    <w:rsid w:val="00CA11C4"/>
    <w:rsid w:val="00CA226D"/>
    <w:rsid w:val="00CB0622"/>
    <w:rsid w:val="00CB1901"/>
    <w:rsid w:val="00CB2312"/>
    <w:rsid w:val="00CD23E1"/>
    <w:rsid w:val="00CD3477"/>
    <w:rsid w:val="00CD3E3A"/>
    <w:rsid w:val="00CE0EBC"/>
    <w:rsid w:val="00CE4595"/>
    <w:rsid w:val="00CE59F2"/>
    <w:rsid w:val="00CF18B2"/>
    <w:rsid w:val="00D045C8"/>
    <w:rsid w:val="00D074B6"/>
    <w:rsid w:val="00D07A98"/>
    <w:rsid w:val="00D13682"/>
    <w:rsid w:val="00D42C14"/>
    <w:rsid w:val="00D52087"/>
    <w:rsid w:val="00D60A84"/>
    <w:rsid w:val="00D63A36"/>
    <w:rsid w:val="00D6533C"/>
    <w:rsid w:val="00D71709"/>
    <w:rsid w:val="00D72BF0"/>
    <w:rsid w:val="00D73114"/>
    <w:rsid w:val="00D74ACE"/>
    <w:rsid w:val="00D823FC"/>
    <w:rsid w:val="00D85036"/>
    <w:rsid w:val="00D85754"/>
    <w:rsid w:val="00D91E76"/>
    <w:rsid w:val="00D9560A"/>
    <w:rsid w:val="00DA1778"/>
    <w:rsid w:val="00DB6C45"/>
    <w:rsid w:val="00DC7FF9"/>
    <w:rsid w:val="00DD2A6B"/>
    <w:rsid w:val="00DD7C59"/>
    <w:rsid w:val="00DE3573"/>
    <w:rsid w:val="00DE5CDB"/>
    <w:rsid w:val="00DE6D79"/>
    <w:rsid w:val="00E01465"/>
    <w:rsid w:val="00E01F9F"/>
    <w:rsid w:val="00E07E17"/>
    <w:rsid w:val="00E13698"/>
    <w:rsid w:val="00E14A07"/>
    <w:rsid w:val="00E1680C"/>
    <w:rsid w:val="00E17284"/>
    <w:rsid w:val="00E222CF"/>
    <w:rsid w:val="00E24EFD"/>
    <w:rsid w:val="00E26B43"/>
    <w:rsid w:val="00E364B5"/>
    <w:rsid w:val="00E415E3"/>
    <w:rsid w:val="00E46A49"/>
    <w:rsid w:val="00E54A92"/>
    <w:rsid w:val="00E6354C"/>
    <w:rsid w:val="00E63668"/>
    <w:rsid w:val="00E76430"/>
    <w:rsid w:val="00E82EB4"/>
    <w:rsid w:val="00E93192"/>
    <w:rsid w:val="00E94C3A"/>
    <w:rsid w:val="00E975A7"/>
    <w:rsid w:val="00EA5714"/>
    <w:rsid w:val="00EA5935"/>
    <w:rsid w:val="00EB288F"/>
    <w:rsid w:val="00EC196D"/>
    <w:rsid w:val="00EC496A"/>
    <w:rsid w:val="00EC601D"/>
    <w:rsid w:val="00ED148D"/>
    <w:rsid w:val="00ED5409"/>
    <w:rsid w:val="00EE2E49"/>
    <w:rsid w:val="00EE73D3"/>
    <w:rsid w:val="00EF311D"/>
    <w:rsid w:val="00F03346"/>
    <w:rsid w:val="00F05DAD"/>
    <w:rsid w:val="00F11647"/>
    <w:rsid w:val="00F13D6F"/>
    <w:rsid w:val="00F23A6D"/>
    <w:rsid w:val="00F24034"/>
    <w:rsid w:val="00F32A26"/>
    <w:rsid w:val="00F33C38"/>
    <w:rsid w:val="00F35258"/>
    <w:rsid w:val="00F41F3D"/>
    <w:rsid w:val="00F428AF"/>
    <w:rsid w:val="00F54C63"/>
    <w:rsid w:val="00F56E9B"/>
    <w:rsid w:val="00F57BF4"/>
    <w:rsid w:val="00F61E42"/>
    <w:rsid w:val="00F63889"/>
    <w:rsid w:val="00F8158D"/>
    <w:rsid w:val="00F835F0"/>
    <w:rsid w:val="00F915E1"/>
    <w:rsid w:val="00F96890"/>
    <w:rsid w:val="00F97669"/>
    <w:rsid w:val="00FA7FC7"/>
    <w:rsid w:val="00FB4259"/>
    <w:rsid w:val="00FC0E7D"/>
    <w:rsid w:val="00FC0F33"/>
    <w:rsid w:val="00FC47FD"/>
    <w:rsid w:val="00FC619C"/>
    <w:rsid w:val="00FD694E"/>
    <w:rsid w:val="00FD7F25"/>
    <w:rsid w:val="00FE05F1"/>
    <w:rsid w:val="00FE1086"/>
    <w:rsid w:val="00FE4860"/>
    <w:rsid w:val="00FE5A9D"/>
    <w:rsid w:val="00FE5DC3"/>
    <w:rsid w:val="00FF1110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609D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435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43551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323E"/>
  </w:style>
  <w:style w:type="paragraph" w:styleId="20">
    <w:name w:val="toc 2"/>
    <w:basedOn w:val="a"/>
    <w:next w:val="a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7F323E"/>
    <w:rPr>
      <w:color w:val="0000FF"/>
      <w:u w:val="single"/>
    </w:rPr>
  </w:style>
  <w:style w:type="paragraph" w:styleId="a8">
    <w:name w:val="Balloon Text"/>
    <w:basedOn w:val="a"/>
    <w:link w:val="Char2"/>
    <w:rsid w:val="00924940"/>
    <w:rPr>
      <w:sz w:val="18"/>
      <w:szCs w:val="18"/>
    </w:rPr>
  </w:style>
  <w:style w:type="character" w:customStyle="1" w:styleId="Char2">
    <w:name w:val="批注框文本 Char"/>
    <w:link w:val="a8"/>
    <w:rsid w:val="00924940"/>
    <w:rPr>
      <w:kern w:val="2"/>
      <w:sz w:val="18"/>
      <w:szCs w:val="18"/>
    </w:rPr>
  </w:style>
  <w:style w:type="table" w:styleId="a9">
    <w:name w:val="Table Grid"/>
    <w:basedOn w:val="a1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F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609D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435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43551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323E"/>
  </w:style>
  <w:style w:type="paragraph" w:styleId="20">
    <w:name w:val="toc 2"/>
    <w:basedOn w:val="a"/>
    <w:next w:val="a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7F323E"/>
    <w:rPr>
      <w:color w:val="0000FF"/>
      <w:u w:val="single"/>
    </w:rPr>
  </w:style>
  <w:style w:type="paragraph" w:styleId="a8">
    <w:name w:val="Balloon Text"/>
    <w:basedOn w:val="a"/>
    <w:link w:val="Char2"/>
    <w:rsid w:val="00924940"/>
    <w:rPr>
      <w:sz w:val="18"/>
      <w:szCs w:val="18"/>
    </w:rPr>
  </w:style>
  <w:style w:type="character" w:customStyle="1" w:styleId="Char2">
    <w:name w:val="批注框文本 Char"/>
    <w:link w:val="a8"/>
    <w:rsid w:val="00924940"/>
    <w:rPr>
      <w:kern w:val="2"/>
      <w:sz w:val="18"/>
      <w:szCs w:val="18"/>
    </w:rPr>
  </w:style>
  <w:style w:type="table" w:styleId="a9">
    <w:name w:val="Table Grid"/>
    <w:basedOn w:val="a1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1EC6-A4AC-475D-B4A6-0825E3A6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H</dc:creator>
  <cp:lastModifiedBy>admin</cp:lastModifiedBy>
  <cp:revision>111</cp:revision>
  <dcterms:created xsi:type="dcterms:W3CDTF">2012-03-15T04:05:00Z</dcterms:created>
  <dcterms:modified xsi:type="dcterms:W3CDTF">2012-05-14T01:56:00Z</dcterms:modified>
</cp:coreProperties>
</file>